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4891234" w:rsidR="00F421E6" w:rsidRPr="000C2A50" w:rsidRDefault="00F9284F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98C272A" wp14:editId="50C73AAB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C3DCD8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7AC0697" w:rsidR="002C2D72" w:rsidRPr="00AE3095" w:rsidRDefault="00A31E06" w:rsidP="00C372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1FEBA19" w:rsidR="005A0C2F" w:rsidRPr="002C2D72" w:rsidRDefault="006C2254" w:rsidP="00F92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9284F">
              <w:rPr>
                <w:rFonts w:ascii="Times New Roman" w:hAnsi="Times New Roman" w:cs="Times New Roman"/>
                <w:bCs/>
                <w:sz w:val="18"/>
                <w:szCs w:val="18"/>
              </w:rPr>
              <w:t>2.603,4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C78A0D0" w:rsidR="00130E4B" w:rsidRPr="000B517E" w:rsidRDefault="001D59CE" w:rsidP="00F92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9284F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9284F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DA80F56" w:rsidR="002C2D72" w:rsidRPr="006C2254" w:rsidRDefault="00A31E06" w:rsidP="00C372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4B9524B" w:rsidR="002C2D72" w:rsidRPr="00AE3095" w:rsidRDefault="003973E9" w:rsidP="00F92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F9284F">
              <w:rPr>
                <w:rFonts w:ascii="Times New Roman" w:hAnsi="Times New Roman" w:cs="Times New Roman"/>
                <w:bCs/>
                <w:sz w:val="18"/>
                <w:szCs w:val="18"/>
              </w:rPr>
              <w:t>2.603,4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B7B157F" w:rsidR="002C2D72" w:rsidRPr="00AE3095" w:rsidRDefault="001D59CE" w:rsidP="00F92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9284F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9284F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13DD4D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FD207A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65C61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85C9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1E06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B4B81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284F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8E290-8B07-4802-98E6-0276459D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50:00Z</dcterms:created>
  <dcterms:modified xsi:type="dcterms:W3CDTF">2022-10-06T13:33:00Z</dcterms:modified>
</cp:coreProperties>
</file>